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72CE" w14:textId="77777777" w:rsidR="000D48A9" w:rsidRDefault="000D48A9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p w14:paraId="5B65C297" w14:textId="71B8A4C9" w:rsidR="009357D6" w:rsidRPr="00D54FA3" w:rsidRDefault="00E53B91" w:rsidP="00E53B91">
      <w:pPr>
        <w:widowControl/>
        <w:tabs>
          <w:tab w:val="left" w:pos="4176"/>
          <w:tab w:val="right" w:pos="10204"/>
        </w:tabs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/>
          <w:color w:val="000000" w:themeColor="text1"/>
          <w:sz w:val="21"/>
        </w:rPr>
        <w:tab/>
      </w:r>
      <w:r>
        <w:rPr>
          <w:rFonts w:asciiTheme="minorEastAsia" w:eastAsiaTheme="minorEastAsia" w:hAnsiTheme="minorEastAsia"/>
          <w:color w:val="000000" w:themeColor="text1"/>
          <w:sz w:val="21"/>
        </w:rPr>
        <w:tab/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4E9FD46C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8890</wp:posOffset>
                      </wp:positionV>
                      <wp:extent cx="6661150" cy="9544050"/>
                      <wp:effectExtent l="0" t="0" r="25400" b="1905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54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11BFE" id="Rectangle 4" o:spid="_x0000_s1026" style="position:absolute;left:0;text-align:left;margin-left:-20.15pt;margin-top:-.7pt;width:524.5pt;height:751.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D6F9AD2" w14:textId="4E88ED43" w:rsidR="000D48A9" w:rsidRPr="00D54FA3" w:rsidRDefault="000D48A9" w:rsidP="000D48A9">
            <w:pPr>
              <w:pStyle w:val="Default"/>
              <w:ind w:right="822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殿</w:t>
            </w:r>
          </w:p>
          <w:p w14:paraId="10EA6DD8" w14:textId="77691B2D" w:rsidR="009357D6" w:rsidRPr="00D54FA3" w:rsidRDefault="000D48A9" w:rsidP="000D48A9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従事者の氏名）　　　　　　　　　　　　　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5CD6A17C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  <w:p w14:paraId="5EDD0BA9" w14:textId="77777777" w:rsidR="000D48A9" w:rsidRDefault="000D48A9" w:rsidP="00F94C15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  <w:p w14:paraId="604FB1D3" w14:textId="77777777" w:rsidR="000D48A9" w:rsidRPr="00D54FA3" w:rsidRDefault="000D48A9" w:rsidP="00F94C15">
            <w:pPr>
              <w:pStyle w:val="Default"/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687FE2C" w14:textId="26693B20" w:rsidR="009357D6" w:rsidRPr="00D54FA3" w:rsidRDefault="00723775" w:rsidP="0042007E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</w:t>
      </w:r>
      <w:bookmarkStart w:id="0" w:name="_GoBack"/>
      <w:bookmarkEnd w:id="0"/>
      <w:r w:rsidRPr="00D54FA3">
        <w:rPr>
          <w:rFonts w:asciiTheme="minorEastAsia" w:eastAsiaTheme="minorEastAsia" w:hAnsiTheme="minorEastAsia" w:hint="eastAsia"/>
          <w:color w:val="000000" w:themeColor="text1"/>
        </w:rPr>
        <w:t>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742F69F6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0D48A9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813E6"/>
    <w:rsid w:val="0039717C"/>
    <w:rsid w:val="003A0B17"/>
    <w:rsid w:val="003C01A9"/>
    <w:rsid w:val="003E426F"/>
    <w:rsid w:val="003F13DA"/>
    <w:rsid w:val="00403855"/>
    <w:rsid w:val="004163BD"/>
    <w:rsid w:val="0042007E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9514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0361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53B91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4CE7-EFFE-45E0-87D5-E7FE2D72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松崎　公典</cp:lastModifiedBy>
  <cp:revision>6</cp:revision>
  <cp:lastPrinted>2021-07-30T09:59:00Z</cp:lastPrinted>
  <dcterms:created xsi:type="dcterms:W3CDTF">2021-08-10T03:42:00Z</dcterms:created>
  <dcterms:modified xsi:type="dcterms:W3CDTF">2021-08-10T08:29:00Z</dcterms:modified>
</cp:coreProperties>
</file>